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591E3" w14:textId="77777777" w:rsidR="0029120A" w:rsidRPr="005107FE" w:rsidRDefault="0029120A" w:rsidP="00961F01">
      <w:pPr>
        <w:spacing w:line="400" w:lineRule="exact"/>
        <w:ind w:firstLineChars="200" w:firstLine="880"/>
        <w:rPr>
          <w:szCs w:val="21"/>
          <w:u w:val="single"/>
        </w:rPr>
      </w:pPr>
      <w:r>
        <w:rPr>
          <w:rFonts w:hint="eastAsia"/>
          <w:b/>
          <w:sz w:val="44"/>
          <w:szCs w:val="44"/>
        </w:rPr>
        <w:t xml:space="preserve">     </w:t>
      </w:r>
    </w:p>
    <w:p w14:paraId="219A67B7" w14:textId="77777777" w:rsidR="00C8504D" w:rsidRDefault="00B05631" w:rsidP="00961F01">
      <w:pPr>
        <w:spacing w:line="400" w:lineRule="exact"/>
        <w:ind w:firstLineChars="296" w:firstLine="888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4C146AAF" wp14:editId="464D9F61">
            <wp:simplePos x="0" y="0"/>
            <wp:positionH relativeFrom="column">
              <wp:posOffset>20955</wp:posOffset>
            </wp:positionH>
            <wp:positionV relativeFrom="paragraph">
              <wp:posOffset>145415</wp:posOffset>
            </wp:positionV>
            <wp:extent cx="752475" cy="885825"/>
            <wp:effectExtent l="19050" t="0" r="9525" b="0"/>
            <wp:wrapSquare wrapText="bothSides"/>
            <wp:docPr id="3" name="图片 3" descr="白云宾馆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白云宾馆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899E70" w14:textId="77777777" w:rsidR="00C8504D" w:rsidRDefault="00C8504D" w:rsidP="00961F01">
      <w:pPr>
        <w:spacing w:line="400" w:lineRule="exact"/>
        <w:ind w:firstLineChars="296" w:firstLine="888"/>
        <w:rPr>
          <w:b/>
          <w:sz w:val="30"/>
          <w:szCs w:val="30"/>
        </w:rPr>
      </w:pPr>
    </w:p>
    <w:p w14:paraId="2990090D" w14:textId="77777777" w:rsidR="00B05631" w:rsidRDefault="00B05631" w:rsidP="00961F01">
      <w:pPr>
        <w:spacing w:line="400" w:lineRule="exact"/>
        <w:ind w:firstLineChars="296" w:firstLine="888"/>
        <w:rPr>
          <w:b/>
          <w:sz w:val="30"/>
          <w:szCs w:val="30"/>
        </w:rPr>
      </w:pPr>
    </w:p>
    <w:p w14:paraId="15B813D0" w14:textId="77777777" w:rsidR="00B05631" w:rsidRDefault="00B05631" w:rsidP="00961F01">
      <w:pPr>
        <w:spacing w:line="400" w:lineRule="exact"/>
        <w:ind w:firstLineChars="296" w:firstLine="888"/>
        <w:rPr>
          <w:b/>
          <w:sz w:val="30"/>
          <w:szCs w:val="30"/>
        </w:rPr>
      </w:pPr>
    </w:p>
    <w:p w14:paraId="51DCCF1B" w14:textId="77777777" w:rsidR="00B05631" w:rsidRDefault="00B05631" w:rsidP="00961F01">
      <w:pPr>
        <w:spacing w:line="400" w:lineRule="exact"/>
        <w:ind w:firstLineChars="296" w:firstLine="888"/>
        <w:rPr>
          <w:b/>
          <w:sz w:val="30"/>
          <w:szCs w:val="30"/>
        </w:rPr>
      </w:pPr>
    </w:p>
    <w:p w14:paraId="1F020FA9" w14:textId="77777777" w:rsidR="00C44445" w:rsidRPr="00EC5519" w:rsidRDefault="00EC5519" w:rsidP="00EC5519">
      <w:pPr>
        <w:rPr>
          <w:rFonts w:ascii="Arial" w:hAnsi="Arial"/>
          <w:b/>
          <w:color w:val="FF0000"/>
          <w:sz w:val="36"/>
        </w:rPr>
      </w:pPr>
      <w:r>
        <w:rPr>
          <w:rFonts w:ascii="Arial" w:eastAsia="宋体" w:hAnsi="Arial" w:cs="Times New Roman"/>
          <w:sz w:val="36"/>
        </w:rPr>
        <w:t>Corporate Reservation Form</w:t>
      </w:r>
      <w:r>
        <w:rPr>
          <w:rFonts w:ascii="Arial" w:eastAsia="宋体" w:hAnsi="Arial" w:cs="Times New Roman" w:hint="eastAsia"/>
          <w:sz w:val="36"/>
        </w:rPr>
        <w:t xml:space="preserve"> </w:t>
      </w:r>
    </w:p>
    <w:p w14:paraId="2D1F797F" w14:textId="77777777" w:rsidR="00C8504D" w:rsidRPr="00C8504D" w:rsidRDefault="00C8504D" w:rsidP="00C8504D">
      <w:pPr>
        <w:rPr>
          <w:b/>
          <w:sz w:val="28"/>
          <w:szCs w:val="28"/>
        </w:rPr>
      </w:pPr>
      <w:r w:rsidRPr="00C8504D">
        <w:rPr>
          <w:rFonts w:hint="eastAsia"/>
          <w:b/>
          <w:sz w:val="28"/>
          <w:szCs w:val="28"/>
        </w:rPr>
        <w:t>Company Code</w:t>
      </w:r>
      <w:r w:rsidRPr="00C8504D">
        <w:rPr>
          <w:rFonts w:hint="eastAsia"/>
          <w:b/>
          <w:sz w:val="28"/>
          <w:szCs w:val="28"/>
        </w:rPr>
        <w:t>：</w:t>
      </w:r>
      <w:r w:rsidRPr="00C8504D">
        <w:rPr>
          <w:rFonts w:hint="eastAsia"/>
          <w:b/>
          <w:sz w:val="28"/>
          <w:szCs w:val="28"/>
        </w:rPr>
        <w:t>0219  Company Name</w:t>
      </w:r>
      <w:r w:rsidRPr="00C8504D">
        <w:rPr>
          <w:rFonts w:hint="eastAsia"/>
          <w:b/>
          <w:sz w:val="28"/>
          <w:szCs w:val="28"/>
        </w:rPr>
        <w:t>：广州城市规划勘测设计研究院</w:t>
      </w:r>
    </w:p>
    <w:p w14:paraId="2B84D255" w14:textId="77777777" w:rsidR="00C8504D" w:rsidRPr="00C8504D" w:rsidRDefault="002B4332" w:rsidP="00C8504D">
      <w:pPr>
        <w:rPr>
          <w:b/>
          <w:sz w:val="28"/>
          <w:szCs w:val="28"/>
        </w:rPr>
      </w:pPr>
      <w:r w:rsidRPr="00C8504D">
        <w:rPr>
          <w:rFonts w:hint="eastAsia"/>
          <w:b/>
          <w:sz w:val="28"/>
          <w:szCs w:val="28"/>
        </w:rPr>
        <w:t xml:space="preserve"> </w:t>
      </w:r>
      <w:r w:rsidR="00C8504D" w:rsidRPr="00C8504D">
        <w:rPr>
          <w:rFonts w:hint="eastAsia"/>
          <w:b/>
          <w:sz w:val="28"/>
          <w:szCs w:val="28"/>
        </w:rPr>
        <w:t>Guest Name</w:t>
      </w:r>
      <w:r w:rsidR="00C44445" w:rsidRPr="00C8504D">
        <w:rPr>
          <w:rFonts w:hint="eastAsia"/>
          <w:b/>
          <w:sz w:val="28"/>
          <w:szCs w:val="28"/>
        </w:rPr>
        <w:t>:</w:t>
      </w:r>
    </w:p>
    <w:p w14:paraId="2185CE83" w14:textId="77777777" w:rsidR="00C8504D" w:rsidRPr="00C8504D" w:rsidRDefault="00C8504D" w:rsidP="00C8504D">
      <w:pPr>
        <w:ind w:firstLineChars="50" w:firstLine="140"/>
        <w:rPr>
          <w:b/>
          <w:sz w:val="28"/>
          <w:szCs w:val="28"/>
        </w:rPr>
      </w:pPr>
      <w:r w:rsidRPr="00C8504D">
        <w:rPr>
          <w:rFonts w:hint="eastAsia"/>
          <w:b/>
          <w:sz w:val="28"/>
          <w:szCs w:val="28"/>
        </w:rPr>
        <w:t>Arrival Date</w:t>
      </w:r>
      <w:r w:rsidRPr="00C8504D">
        <w:rPr>
          <w:rFonts w:hint="eastAsia"/>
          <w:b/>
          <w:sz w:val="28"/>
          <w:szCs w:val="28"/>
        </w:rPr>
        <w:t>：</w:t>
      </w:r>
      <w:r w:rsidRPr="00C8504D">
        <w:rPr>
          <w:rFonts w:hint="eastAsia"/>
          <w:b/>
          <w:sz w:val="28"/>
          <w:szCs w:val="28"/>
        </w:rPr>
        <w:t xml:space="preserve"> </w:t>
      </w:r>
    </w:p>
    <w:p w14:paraId="255043F2" w14:textId="77777777" w:rsidR="00C44445" w:rsidRPr="00C8504D" w:rsidRDefault="00C8504D" w:rsidP="00C8504D">
      <w:pPr>
        <w:ind w:firstLineChars="50" w:firstLine="140"/>
        <w:rPr>
          <w:b/>
          <w:sz w:val="28"/>
          <w:szCs w:val="28"/>
        </w:rPr>
      </w:pPr>
      <w:r w:rsidRPr="00C8504D">
        <w:rPr>
          <w:rFonts w:hint="eastAsia"/>
          <w:b/>
          <w:sz w:val="28"/>
          <w:szCs w:val="28"/>
        </w:rPr>
        <w:t>Departure Date</w:t>
      </w:r>
      <w:r w:rsidR="00C44445" w:rsidRPr="00C8504D">
        <w:rPr>
          <w:rFonts w:hint="eastAsia"/>
          <w:b/>
          <w:sz w:val="28"/>
          <w:szCs w:val="28"/>
        </w:rPr>
        <w:t>：</w:t>
      </w:r>
      <w:r w:rsidR="0070031B" w:rsidRPr="00C8504D">
        <w:rPr>
          <w:rFonts w:hint="eastAsia"/>
          <w:b/>
          <w:sz w:val="28"/>
          <w:szCs w:val="28"/>
        </w:rPr>
        <w:t xml:space="preserve"> </w:t>
      </w:r>
    </w:p>
    <w:p w14:paraId="134B51EA" w14:textId="77777777" w:rsidR="009323A1" w:rsidRPr="00C8504D" w:rsidRDefault="009323A1" w:rsidP="00C44445">
      <w:pPr>
        <w:rPr>
          <w:sz w:val="24"/>
          <w:szCs w:val="24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984"/>
        <w:gridCol w:w="1701"/>
      </w:tblGrid>
      <w:tr w:rsidR="00B05631" w:rsidRPr="00C8504D" w14:paraId="7E634055" w14:textId="77777777" w:rsidTr="00B05631">
        <w:tc>
          <w:tcPr>
            <w:tcW w:w="2127" w:type="dxa"/>
            <w:vAlign w:val="center"/>
          </w:tcPr>
          <w:p w14:paraId="4B923DEC" w14:textId="77777777" w:rsidR="00B05631" w:rsidRPr="00C8504D" w:rsidRDefault="00B05631" w:rsidP="009323A1">
            <w:pPr>
              <w:jc w:val="center"/>
              <w:rPr>
                <w:b/>
                <w:sz w:val="24"/>
                <w:szCs w:val="24"/>
              </w:rPr>
            </w:pPr>
            <w:r w:rsidRPr="00C8504D">
              <w:rPr>
                <w:rFonts w:hint="eastAsia"/>
                <w:b/>
                <w:sz w:val="24"/>
                <w:szCs w:val="24"/>
              </w:rPr>
              <w:t>Room Type</w:t>
            </w:r>
          </w:p>
        </w:tc>
        <w:tc>
          <w:tcPr>
            <w:tcW w:w="4961" w:type="dxa"/>
            <w:vAlign w:val="center"/>
          </w:tcPr>
          <w:p w14:paraId="445E5E40" w14:textId="77777777" w:rsidR="00B05631" w:rsidRPr="00C8504D" w:rsidRDefault="00B05631" w:rsidP="00692F05">
            <w:pPr>
              <w:jc w:val="center"/>
              <w:rPr>
                <w:sz w:val="24"/>
                <w:szCs w:val="24"/>
              </w:rPr>
            </w:pPr>
            <w:r w:rsidRPr="00C8504D">
              <w:rPr>
                <w:b/>
                <w:sz w:val="24"/>
                <w:szCs w:val="24"/>
              </w:rPr>
              <w:t>D</w:t>
            </w:r>
            <w:r w:rsidRPr="00C8504D">
              <w:rPr>
                <w:rFonts w:hint="eastAsia"/>
                <w:b/>
                <w:sz w:val="24"/>
                <w:szCs w:val="24"/>
              </w:rPr>
              <w:t>aily rate</w:t>
            </w:r>
          </w:p>
        </w:tc>
        <w:tc>
          <w:tcPr>
            <w:tcW w:w="1984" w:type="dxa"/>
            <w:vAlign w:val="center"/>
          </w:tcPr>
          <w:p w14:paraId="73529D15" w14:textId="77777777" w:rsidR="00B05631" w:rsidRPr="00C8504D" w:rsidRDefault="00B05631" w:rsidP="00692F05">
            <w:pPr>
              <w:jc w:val="center"/>
              <w:rPr>
                <w:b/>
                <w:sz w:val="24"/>
                <w:szCs w:val="24"/>
              </w:rPr>
            </w:pPr>
            <w:r w:rsidRPr="00C8504D">
              <w:rPr>
                <w:rFonts w:hint="eastAsia"/>
                <w:b/>
                <w:sz w:val="24"/>
                <w:szCs w:val="24"/>
              </w:rPr>
              <w:t>Single bed</w:t>
            </w:r>
            <w:r w:rsidR="005F477C">
              <w:rPr>
                <w:rFonts w:hint="eastAsia"/>
                <w:b/>
                <w:sz w:val="24"/>
                <w:szCs w:val="24"/>
              </w:rPr>
              <w:t>/</w:t>
            </w:r>
            <w:r w:rsidR="005F477C">
              <w:t xml:space="preserve"> </w:t>
            </w:r>
            <w:r w:rsidR="005F477C">
              <w:rPr>
                <w:rFonts w:hint="eastAsia"/>
                <w:b/>
                <w:sz w:val="24"/>
                <w:szCs w:val="24"/>
              </w:rPr>
              <w:t>A</w:t>
            </w:r>
            <w:r w:rsidR="005F477C" w:rsidRPr="005F477C">
              <w:rPr>
                <w:b/>
                <w:sz w:val="24"/>
                <w:szCs w:val="24"/>
              </w:rPr>
              <w:t>mount</w:t>
            </w:r>
          </w:p>
        </w:tc>
        <w:tc>
          <w:tcPr>
            <w:tcW w:w="1701" w:type="dxa"/>
            <w:vAlign w:val="center"/>
          </w:tcPr>
          <w:p w14:paraId="436114AE" w14:textId="77777777" w:rsidR="00B05631" w:rsidRPr="00C8504D" w:rsidRDefault="00B05631" w:rsidP="009323A1">
            <w:pPr>
              <w:jc w:val="center"/>
              <w:rPr>
                <w:b/>
                <w:sz w:val="24"/>
                <w:szCs w:val="24"/>
              </w:rPr>
            </w:pPr>
            <w:r w:rsidRPr="00C8504D">
              <w:rPr>
                <w:b/>
                <w:sz w:val="24"/>
                <w:szCs w:val="24"/>
              </w:rPr>
              <w:t>T</w:t>
            </w:r>
            <w:r w:rsidRPr="00C8504D">
              <w:rPr>
                <w:rFonts w:hint="eastAsia"/>
                <w:b/>
                <w:sz w:val="24"/>
                <w:szCs w:val="24"/>
              </w:rPr>
              <w:t>win bed</w:t>
            </w:r>
            <w:r w:rsidR="005F477C">
              <w:rPr>
                <w:rFonts w:hint="eastAsia"/>
                <w:b/>
                <w:sz w:val="24"/>
                <w:szCs w:val="24"/>
              </w:rPr>
              <w:t>/</w:t>
            </w:r>
            <w:r w:rsidR="005F477C">
              <w:t xml:space="preserve"> </w:t>
            </w:r>
            <w:r w:rsidR="005F477C">
              <w:rPr>
                <w:rFonts w:hint="eastAsia"/>
                <w:b/>
                <w:sz w:val="24"/>
                <w:szCs w:val="24"/>
              </w:rPr>
              <w:t>A</w:t>
            </w:r>
            <w:r w:rsidR="005F477C" w:rsidRPr="005F477C">
              <w:rPr>
                <w:b/>
                <w:sz w:val="24"/>
                <w:szCs w:val="24"/>
              </w:rPr>
              <w:t>mount</w:t>
            </w:r>
          </w:p>
        </w:tc>
      </w:tr>
      <w:tr w:rsidR="00B05631" w:rsidRPr="009C2235" w14:paraId="1321DB70" w14:textId="77777777" w:rsidTr="00B05631">
        <w:trPr>
          <w:trHeight w:val="760"/>
        </w:trPr>
        <w:tc>
          <w:tcPr>
            <w:tcW w:w="2127" w:type="dxa"/>
            <w:vAlign w:val="center"/>
          </w:tcPr>
          <w:p w14:paraId="40A7F703" w14:textId="77777777" w:rsidR="00B05631" w:rsidRPr="00B05631" w:rsidRDefault="00B05631" w:rsidP="00B05631">
            <w:pPr>
              <w:jc w:val="center"/>
              <w:rPr>
                <w:b/>
                <w:sz w:val="24"/>
                <w:szCs w:val="24"/>
              </w:rPr>
            </w:pPr>
            <w:r w:rsidRPr="00B05631">
              <w:rPr>
                <w:rFonts w:hint="eastAsia"/>
                <w:b/>
                <w:sz w:val="24"/>
                <w:szCs w:val="24"/>
              </w:rPr>
              <w:t xml:space="preserve">Business Room </w:t>
            </w:r>
          </w:p>
        </w:tc>
        <w:tc>
          <w:tcPr>
            <w:tcW w:w="4961" w:type="dxa"/>
            <w:vAlign w:val="center"/>
          </w:tcPr>
          <w:p w14:paraId="06BC0AEE" w14:textId="77777777" w:rsidR="00B05631" w:rsidRPr="00B05631" w:rsidRDefault="00B05631" w:rsidP="00C8504D">
            <w:pPr>
              <w:jc w:val="left"/>
              <w:rPr>
                <w:sz w:val="24"/>
                <w:szCs w:val="24"/>
              </w:rPr>
            </w:pPr>
            <w:r w:rsidRPr="00B05631">
              <w:rPr>
                <w:rFonts w:hint="eastAsia"/>
                <w:sz w:val="24"/>
                <w:szCs w:val="24"/>
              </w:rPr>
              <w:t>RMB580 per night including breakfast</w:t>
            </w:r>
          </w:p>
        </w:tc>
        <w:tc>
          <w:tcPr>
            <w:tcW w:w="1984" w:type="dxa"/>
            <w:vAlign w:val="center"/>
          </w:tcPr>
          <w:p w14:paraId="76FC01F5" w14:textId="77777777" w:rsidR="00B05631" w:rsidRPr="00793930" w:rsidRDefault="00B05631" w:rsidP="009323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E4085E" w14:textId="77777777" w:rsidR="00B05631" w:rsidRPr="00793930" w:rsidRDefault="00B05631" w:rsidP="009323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5631" w:rsidRPr="009C2235" w14:paraId="7BA4BBEC" w14:textId="77777777" w:rsidTr="00B05631">
        <w:trPr>
          <w:trHeight w:val="842"/>
        </w:trPr>
        <w:tc>
          <w:tcPr>
            <w:tcW w:w="2127" w:type="dxa"/>
            <w:vAlign w:val="center"/>
          </w:tcPr>
          <w:p w14:paraId="14EC10A3" w14:textId="77777777" w:rsidR="00B05631" w:rsidRPr="00B05631" w:rsidRDefault="00B05631" w:rsidP="00B05631">
            <w:pPr>
              <w:jc w:val="center"/>
              <w:rPr>
                <w:b/>
                <w:sz w:val="24"/>
                <w:szCs w:val="24"/>
              </w:rPr>
            </w:pPr>
            <w:r w:rsidRPr="00B05631">
              <w:rPr>
                <w:rFonts w:hint="eastAsia"/>
                <w:b/>
                <w:sz w:val="24"/>
                <w:szCs w:val="24"/>
              </w:rPr>
              <w:t xml:space="preserve">Deluxe Room </w:t>
            </w:r>
          </w:p>
        </w:tc>
        <w:tc>
          <w:tcPr>
            <w:tcW w:w="4961" w:type="dxa"/>
            <w:vAlign w:val="center"/>
          </w:tcPr>
          <w:p w14:paraId="3F46F27D" w14:textId="77777777" w:rsidR="00B05631" w:rsidRPr="00B05631" w:rsidRDefault="00B05631" w:rsidP="00C8504D">
            <w:pPr>
              <w:jc w:val="left"/>
              <w:rPr>
                <w:sz w:val="24"/>
                <w:szCs w:val="24"/>
              </w:rPr>
            </w:pPr>
            <w:r w:rsidRPr="00B05631">
              <w:rPr>
                <w:rFonts w:hint="eastAsia"/>
                <w:sz w:val="24"/>
                <w:szCs w:val="24"/>
              </w:rPr>
              <w:t>RMB660 per night including breakfast</w:t>
            </w:r>
          </w:p>
        </w:tc>
        <w:tc>
          <w:tcPr>
            <w:tcW w:w="1984" w:type="dxa"/>
            <w:vAlign w:val="center"/>
          </w:tcPr>
          <w:p w14:paraId="1FD184DF" w14:textId="77777777" w:rsidR="00B05631" w:rsidRPr="00793930" w:rsidRDefault="00B05631" w:rsidP="009323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E32239" w14:textId="77777777" w:rsidR="00B05631" w:rsidRPr="00793930" w:rsidRDefault="00B05631" w:rsidP="009323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5631" w:rsidRPr="009C2235" w14:paraId="6B8EC0FB" w14:textId="77777777" w:rsidTr="00B05631">
        <w:trPr>
          <w:trHeight w:val="840"/>
        </w:trPr>
        <w:tc>
          <w:tcPr>
            <w:tcW w:w="2127" w:type="dxa"/>
            <w:vAlign w:val="center"/>
          </w:tcPr>
          <w:p w14:paraId="79CA370E" w14:textId="77777777" w:rsidR="00B05631" w:rsidRPr="00B05631" w:rsidRDefault="00B05631" w:rsidP="00B05631">
            <w:pPr>
              <w:jc w:val="center"/>
              <w:rPr>
                <w:b/>
                <w:sz w:val="24"/>
                <w:szCs w:val="24"/>
              </w:rPr>
            </w:pPr>
            <w:r w:rsidRPr="00B05631">
              <w:rPr>
                <w:rFonts w:hint="eastAsia"/>
                <w:b/>
                <w:sz w:val="24"/>
                <w:szCs w:val="24"/>
              </w:rPr>
              <w:t xml:space="preserve">Executive Room </w:t>
            </w:r>
          </w:p>
        </w:tc>
        <w:tc>
          <w:tcPr>
            <w:tcW w:w="4961" w:type="dxa"/>
            <w:vAlign w:val="center"/>
          </w:tcPr>
          <w:p w14:paraId="5DAF0AB2" w14:textId="77777777" w:rsidR="00B05631" w:rsidRPr="00B05631" w:rsidRDefault="00B05631" w:rsidP="00C8504D">
            <w:pPr>
              <w:jc w:val="left"/>
              <w:rPr>
                <w:sz w:val="24"/>
                <w:szCs w:val="24"/>
              </w:rPr>
            </w:pPr>
            <w:r w:rsidRPr="00B05631">
              <w:rPr>
                <w:rFonts w:hint="eastAsia"/>
                <w:sz w:val="24"/>
                <w:szCs w:val="24"/>
              </w:rPr>
              <w:t>RMB750per night including breakfast</w:t>
            </w:r>
          </w:p>
        </w:tc>
        <w:tc>
          <w:tcPr>
            <w:tcW w:w="1984" w:type="dxa"/>
            <w:vAlign w:val="center"/>
          </w:tcPr>
          <w:p w14:paraId="1F3A3D30" w14:textId="77777777" w:rsidR="00B05631" w:rsidRPr="00793930" w:rsidRDefault="00B05631" w:rsidP="009323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4A0AD8" w14:textId="77777777" w:rsidR="00B05631" w:rsidRPr="00793930" w:rsidRDefault="00B05631" w:rsidP="009323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5631" w:rsidRPr="009C2235" w14:paraId="329BBDC4" w14:textId="77777777" w:rsidTr="00B05631">
        <w:trPr>
          <w:trHeight w:val="838"/>
        </w:trPr>
        <w:tc>
          <w:tcPr>
            <w:tcW w:w="2127" w:type="dxa"/>
            <w:vAlign w:val="center"/>
          </w:tcPr>
          <w:p w14:paraId="5E8E4615" w14:textId="77777777" w:rsidR="00B05631" w:rsidRPr="00B05631" w:rsidRDefault="00B05631" w:rsidP="00B05631">
            <w:pPr>
              <w:jc w:val="center"/>
              <w:rPr>
                <w:b/>
                <w:sz w:val="24"/>
                <w:szCs w:val="24"/>
              </w:rPr>
            </w:pPr>
            <w:r w:rsidRPr="00B05631">
              <w:rPr>
                <w:rFonts w:hint="eastAsia"/>
                <w:b/>
                <w:sz w:val="24"/>
                <w:szCs w:val="24"/>
              </w:rPr>
              <w:t>Suite</w:t>
            </w:r>
          </w:p>
        </w:tc>
        <w:tc>
          <w:tcPr>
            <w:tcW w:w="4961" w:type="dxa"/>
            <w:vAlign w:val="center"/>
          </w:tcPr>
          <w:p w14:paraId="132378DC" w14:textId="77777777" w:rsidR="00B05631" w:rsidRPr="00B05631" w:rsidRDefault="00B05631" w:rsidP="00C8504D">
            <w:pPr>
              <w:jc w:val="left"/>
              <w:rPr>
                <w:sz w:val="24"/>
                <w:szCs w:val="24"/>
              </w:rPr>
            </w:pPr>
            <w:r w:rsidRPr="00B05631">
              <w:rPr>
                <w:rFonts w:hint="eastAsia"/>
                <w:sz w:val="24"/>
                <w:szCs w:val="24"/>
              </w:rPr>
              <w:t>RMB1380 per night including breakfast</w:t>
            </w:r>
          </w:p>
        </w:tc>
        <w:tc>
          <w:tcPr>
            <w:tcW w:w="1984" w:type="dxa"/>
            <w:vAlign w:val="center"/>
          </w:tcPr>
          <w:p w14:paraId="52E0529B" w14:textId="77777777" w:rsidR="00B05631" w:rsidRPr="00793930" w:rsidRDefault="00B05631" w:rsidP="009323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CDF77A" w14:textId="77777777" w:rsidR="00B05631" w:rsidRPr="00793930" w:rsidRDefault="00B05631" w:rsidP="009323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477C" w:rsidRPr="009C2235" w14:paraId="1E5FD8FF" w14:textId="77777777" w:rsidTr="00E46F08">
        <w:trPr>
          <w:trHeight w:val="838"/>
        </w:trPr>
        <w:tc>
          <w:tcPr>
            <w:tcW w:w="10773" w:type="dxa"/>
            <w:gridSpan w:val="4"/>
            <w:vAlign w:val="center"/>
          </w:tcPr>
          <w:p w14:paraId="1BCBD5C2" w14:textId="77777777" w:rsidR="00EC5519" w:rsidRDefault="00EC5519" w:rsidP="00EC5519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</w:rPr>
              <w:t xml:space="preserve">Remark: 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All the expense will be paid by guest.</w:t>
            </w:r>
          </w:p>
          <w:p w14:paraId="75D43DE1" w14:textId="77777777" w:rsidR="00EC5519" w:rsidRDefault="00EC5519" w:rsidP="00EC5519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 xml:space="preserve">        All the service charge and tax included in the above rate.</w:t>
            </w:r>
          </w:p>
          <w:p w14:paraId="6A56C8BD" w14:textId="77777777" w:rsidR="005F477C" w:rsidRPr="005F477C" w:rsidRDefault="00EC5519" w:rsidP="00EC5519">
            <w:pPr>
              <w:rPr>
                <w:szCs w:val="21"/>
              </w:rPr>
            </w:pPr>
            <w:r>
              <w:rPr>
                <w:rFonts w:ascii="Calibri" w:eastAsia="宋体" w:hAnsi="Calibri" w:cs="Times New Roman"/>
                <w:sz w:val="24"/>
              </w:rPr>
              <w:t xml:space="preserve">        Check-in time is </w:t>
            </w:r>
            <w:r>
              <w:rPr>
                <w:rFonts w:ascii="Calibri" w:eastAsia="宋体" w:hAnsi="Calibri" w:cs="Times New Roman" w:hint="eastAsia"/>
                <w:sz w:val="24"/>
              </w:rPr>
              <w:t>2</w:t>
            </w:r>
            <w:r>
              <w:rPr>
                <w:rFonts w:ascii="Calibri" w:eastAsia="宋体" w:hAnsi="Calibri" w:cs="Times New Roman"/>
                <w:sz w:val="24"/>
              </w:rPr>
              <w:t>:00pm, and check-out time is 12:00 noon.</w:t>
            </w:r>
          </w:p>
        </w:tc>
      </w:tr>
    </w:tbl>
    <w:p w14:paraId="5E147C69" w14:textId="77777777" w:rsidR="008D30FD" w:rsidRDefault="008D30FD" w:rsidP="008D30FD">
      <w:pPr>
        <w:spacing w:line="300" w:lineRule="exact"/>
        <w:textAlignment w:val="baseline"/>
        <w:rPr>
          <w:szCs w:val="21"/>
        </w:rPr>
      </w:pPr>
    </w:p>
    <w:p w14:paraId="52F5B6D0" w14:textId="77777777" w:rsidR="008D30FD" w:rsidRPr="008D30FD" w:rsidRDefault="008D30FD" w:rsidP="008D30FD">
      <w:pPr>
        <w:spacing w:line="300" w:lineRule="exact"/>
        <w:textAlignment w:val="baseline"/>
        <w:rPr>
          <w:b/>
          <w:sz w:val="28"/>
          <w:szCs w:val="28"/>
        </w:rPr>
      </w:pPr>
      <w:r w:rsidRPr="008D30FD">
        <w:rPr>
          <w:rFonts w:hint="eastAsia"/>
          <w:b/>
          <w:sz w:val="28"/>
          <w:szCs w:val="28"/>
        </w:rPr>
        <w:t>Special Request</w:t>
      </w:r>
      <w:r>
        <w:rPr>
          <w:rFonts w:hint="eastAsia"/>
          <w:b/>
          <w:sz w:val="28"/>
          <w:szCs w:val="28"/>
        </w:rPr>
        <w:t>:</w:t>
      </w:r>
    </w:p>
    <w:p w14:paraId="37732E44" w14:textId="77777777" w:rsidR="008D30FD" w:rsidRDefault="008D30FD" w:rsidP="008D30FD">
      <w:pPr>
        <w:spacing w:line="300" w:lineRule="exact"/>
        <w:textAlignment w:val="baseline"/>
        <w:rPr>
          <w:szCs w:val="21"/>
        </w:rPr>
      </w:pPr>
    </w:p>
    <w:p w14:paraId="58C2C556" w14:textId="77777777" w:rsidR="008D30FD" w:rsidRDefault="008D30FD" w:rsidP="008D30FD">
      <w:pPr>
        <w:spacing w:line="300" w:lineRule="exact"/>
        <w:textAlignment w:val="baseline"/>
        <w:rPr>
          <w:szCs w:val="21"/>
        </w:rPr>
      </w:pPr>
    </w:p>
    <w:p w14:paraId="43195DE4" w14:textId="77777777" w:rsidR="008D30FD" w:rsidRDefault="008D30FD" w:rsidP="008D30FD">
      <w:pPr>
        <w:spacing w:line="300" w:lineRule="exact"/>
        <w:textAlignment w:val="baseline"/>
        <w:rPr>
          <w:szCs w:val="21"/>
        </w:rPr>
      </w:pPr>
    </w:p>
    <w:p w14:paraId="3F33D203" w14:textId="77777777" w:rsidR="008D30FD" w:rsidRDefault="008D30FD" w:rsidP="008D30FD">
      <w:pPr>
        <w:spacing w:line="300" w:lineRule="exact"/>
        <w:textAlignment w:val="baseline"/>
        <w:rPr>
          <w:szCs w:val="21"/>
        </w:rPr>
      </w:pPr>
    </w:p>
    <w:p w14:paraId="420CA34B" w14:textId="77777777" w:rsidR="008D30FD" w:rsidRDefault="008D30FD" w:rsidP="008D30FD">
      <w:pPr>
        <w:spacing w:line="300" w:lineRule="exact"/>
        <w:textAlignment w:val="baseline"/>
        <w:rPr>
          <w:szCs w:val="21"/>
        </w:rPr>
      </w:pPr>
    </w:p>
    <w:p w14:paraId="79E144CA" w14:textId="77777777" w:rsidR="008D30FD" w:rsidRDefault="008D30FD" w:rsidP="008D30FD">
      <w:pPr>
        <w:spacing w:line="300" w:lineRule="exact"/>
        <w:textAlignment w:val="baseline"/>
        <w:rPr>
          <w:szCs w:val="21"/>
        </w:rPr>
      </w:pPr>
      <w:r w:rsidRPr="0070031B">
        <w:rPr>
          <w:rFonts w:hint="eastAsia"/>
          <w:szCs w:val="21"/>
        </w:rPr>
        <w:t>地址</w:t>
      </w:r>
      <w:r w:rsidRPr="0070031B">
        <w:rPr>
          <w:rFonts w:hint="eastAsia"/>
          <w:szCs w:val="21"/>
        </w:rPr>
        <w:t>(Add)</w:t>
      </w:r>
      <w:r w:rsidRPr="0070031B">
        <w:rPr>
          <w:szCs w:val="21"/>
        </w:rPr>
        <w:t xml:space="preserve">: 367, </w:t>
      </w:r>
      <w:proofErr w:type="spellStart"/>
      <w:r w:rsidRPr="0070031B">
        <w:rPr>
          <w:szCs w:val="21"/>
        </w:rPr>
        <w:t>Huan</w:t>
      </w:r>
      <w:proofErr w:type="spellEnd"/>
      <w:r w:rsidRPr="0070031B">
        <w:rPr>
          <w:rFonts w:hint="eastAsia"/>
          <w:szCs w:val="21"/>
        </w:rPr>
        <w:t xml:space="preserve"> Shi Dong Road Guangzhou, China. (</w:t>
      </w:r>
      <w:r w:rsidRPr="0070031B">
        <w:rPr>
          <w:rFonts w:hint="eastAsia"/>
          <w:szCs w:val="21"/>
        </w:rPr>
        <w:t>广州市环市东路</w:t>
      </w:r>
      <w:r w:rsidRPr="0070031B">
        <w:rPr>
          <w:rFonts w:hint="eastAsia"/>
          <w:szCs w:val="21"/>
        </w:rPr>
        <w:t>367</w:t>
      </w:r>
      <w:r w:rsidRPr="0070031B">
        <w:rPr>
          <w:rFonts w:hint="eastAsia"/>
          <w:szCs w:val="21"/>
        </w:rPr>
        <w:t>号</w:t>
      </w:r>
      <w:r w:rsidRPr="0070031B">
        <w:rPr>
          <w:rFonts w:hint="eastAsia"/>
          <w:szCs w:val="21"/>
        </w:rPr>
        <w:t xml:space="preserve">) </w:t>
      </w:r>
      <w:r w:rsidRPr="0070031B">
        <w:rPr>
          <w:rFonts w:hint="eastAsia"/>
          <w:szCs w:val="21"/>
        </w:rPr>
        <w:t>邮编</w:t>
      </w:r>
      <w:r w:rsidRPr="0070031B">
        <w:rPr>
          <w:rFonts w:hint="eastAsia"/>
          <w:szCs w:val="21"/>
        </w:rPr>
        <w:t>(PC):510065</w:t>
      </w:r>
    </w:p>
    <w:p w14:paraId="521903B3" w14:textId="77777777" w:rsidR="008D30FD" w:rsidRPr="0070031B" w:rsidRDefault="008D30FD" w:rsidP="008D30FD">
      <w:pPr>
        <w:spacing w:line="300" w:lineRule="exact"/>
        <w:textAlignment w:val="baseline"/>
        <w:rPr>
          <w:szCs w:val="21"/>
        </w:rPr>
      </w:pPr>
      <w:r w:rsidRPr="0070031B">
        <w:rPr>
          <w:rFonts w:hint="eastAsia"/>
          <w:szCs w:val="21"/>
        </w:rPr>
        <w:t>网址</w:t>
      </w:r>
      <w:r w:rsidRPr="0070031B">
        <w:rPr>
          <w:rFonts w:hint="eastAsia"/>
          <w:szCs w:val="21"/>
        </w:rPr>
        <w:t>(Web-site)</w:t>
      </w:r>
      <w:r>
        <w:rPr>
          <w:rFonts w:hint="eastAsia"/>
          <w:szCs w:val="21"/>
        </w:rPr>
        <w:t xml:space="preserve">www.baiyun-hotel.com       </w:t>
      </w:r>
      <w:r w:rsidRPr="0070031B">
        <w:rPr>
          <w:rFonts w:hint="eastAsia"/>
          <w:szCs w:val="21"/>
        </w:rPr>
        <w:t>邮箱</w:t>
      </w:r>
      <w:r w:rsidRPr="0070031B">
        <w:rPr>
          <w:rFonts w:hint="eastAsia"/>
          <w:szCs w:val="21"/>
        </w:rPr>
        <w:t>(</w:t>
      </w:r>
      <w:r w:rsidRPr="0070031B">
        <w:rPr>
          <w:szCs w:val="21"/>
        </w:rPr>
        <w:t>E-Mail</w:t>
      </w:r>
      <w:r w:rsidRPr="0070031B">
        <w:rPr>
          <w:rFonts w:hint="eastAsia"/>
          <w:szCs w:val="21"/>
        </w:rPr>
        <w:t>):</w:t>
      </w:r>
      <w:bookmarkStart w:id="0" w:name="_GoBack"/>
      <w:r w:rsidRPr="0070031B">
        <w:rPr>
          <w:rFonts w:hint="eastAsia"/>
          <w:szCs w:val="21"/>
        </w:rPr>
        <w:t>rmrsvn@baiyun-hotel.com</w:t>
      </w:r>
      <w:bookmarkEnd w:id="0"/>
    </w:p>
    <w:p w14:paraId="24AFCFDB" w14:textId="77777777" w:rsidR="008D30FD" w:rsidRPr="0070031B" w:rsidRDefault="008D30FD" w:rsidP="008D30FD">
      <w:pPr>
        <w:spacing w:line="240" w:lineRule="exact"/>
        <w:rPr>
          <w:szCs w:val="21"/>
        </w:rPr>
      </w:pPr>
      <w:r w:rsidRPr="0070031B">
        <w:rPr>
          <w:rFonts w:hint="eastAsia"/>
          <w:szCs w:val="21"/>
        </w:rPr>
        <w:t>电话</w:t>
      </w:r>
      <w:r w:rsidRPr="0070031B">
        <w:rPr>
          <w:rFonts w:hint="eastAsia"/>
          <w:szCs w:val="21"/>
        </w:rPr>
        <w:t xml:space="preserve">(Tel):(008620)83333998-3128/3121   </w:t>
      </w:r>
      <w:r>
        <w:rPr>
          <w:rFonts w:hint="eastAsia"/>
          <w:szCs w:val="21"/>
        </w:rPr>
        <w:t xml:space="preserve">  </w:t>
      </w:r>
      <w:r w:rsidRPr="0070031B">
        <w:rPr>
          <w:rFonts w:hint="eastAsia"/>
          <w:szCs w:val="21"/>
        </w:rPr>
        <w:t>传真</w:t>
      </w:r>
      <w:r w:rsidRPr="0070031B">
        <w:rPr>
          <w:rFonts w:hint="eastAsia"/>
          <w:szCs w:val="21"/>
        </w:rPr>
        <w:t xml:space="preserve">(Fax):(008620)83312500  </w:t>
      </w:r>
    </w:p>
    <w:p w14:paraId="07C5D8A2" w14:textId="77777777" w:rsidR="009323A1" w:rsidRPr="00CE470E" w:rsidRDefault="009323A1" w:rsidP="008D30FD">
      <w:pPr>
        <w:ind w:left="750"/>
        <w:rPr>
          <w:rFonts w:ascii="Arial" w:hAnsi="Arial"/>
        </w:rPr>
      </w:pPr>
    </w:p>
    <w:sectPr w:rsidR="009323A1" w:rsidRPr="00CE470E" w:rsidSect="0070031B">
      <w:pgSz w:w="11906" w:h="16838"/>
      <w:pgMar w:top="1021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6FBEC" w14:textId="77777777" w:rsidR="008A7627" w:rsidRDefault="008A7627" w:rsidP="005D031D">
      <w:r>
        <w:separator/>
      </w:r>
    </w:p>
  </w:endnote>
  <w:endnote w:type="continuationSeparator" w:id="0">
    <w:p w14:paraId="3FBA0332" w14:textId="77777777" w:rsidR="008A7627" w:rsidRDefault="008A7627" w:rsidP="005D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7B0D5" w14:textId="77777777" w:rsidR="008A7627" w:rsidRDefault="008A7627" w:rsidP="005D031D">
      <w:r>
        <w:separator/>
      </w:r>
    </w:p>
  </w:footnote>
  <w:footnote w:type="continuationSeparator" w:id="0">
    <w:p w14:paraId="42CFD1A8" w14:textId="77777777" w:rsidR="008A7627" w:rsidRDefault="008A7627" w:rsidP="005D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7D3E"/>
    <w:multiLevelType w:val="hybridMultilevel"/>
    <w:tmpl w:val="1F88E5B6"/>
    <w:lvl w:ilvl="0" w:tplc="0409000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">
    <w:nsid w:val="22FD6C05"/>
    <w:multiLevelType w:val="multilevel"/>
    <w:tmpl w:val="22FD6C05"/>
    <w:lvl w:ilvl="0">
      <w:start w:val="1"/>
      <w:numFmt w:val="bullet"/>
      <w:lvlText w:val=""/>
      <w:lvlJc w:val="left"/>
      <w:pPr>
        <w:tabs>
          <w:tab w:val="num" w:pos="430"/>
        </w:tabs>
        <w:ind w:left="430" w:hanging="43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</w:abstractNum>
  <w:abstractNum w:abstractNumId="2">
    <w:nsid w:val="70B810F7"/>
    <w:multiLevelType w:val="multilevel"/>
    <w:tmpl w:val="70B810F7"/>
    <w:lvl w:ilvl="0">
      <w:start w:val="1"/>
      <w:numFmt w:val="bullet"/>
      <w:lvlText w:val=""/>
      <w:lvlJc w:val="left"/>
      <w:pPr>
        <w:tabs>
          <w:tab w:val="num" w:pos="430"/>
        </w:tabs>
        <w:ind w:left="430" w:hanging="43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1D"/>
    <w:rsid w:val="00001260"/>
    <w:rsid w:val="00007D26"/>
    <w:rsid w:val="000268F5"/>
    <w:rsid w:val="00027E09"/>
    <w:rsid w:val="00030B97"/>
    <w:rsid w:val="000620AF"/>
    <w:rsid w:val="000D5EF0"/>
    <w:rsid w:val="000D7EBB"/>
    <w:rsid w:val="000F24AA"/>
    <w:rsid w:val="000F2FF0"/>
    <w:rsid w:val="00100B73"/>
    <w:rsid w:val="001378B2"/>
    <w:rsid w:val="0015705F"/>
    <w:rsid w:val="00157E34"/>
    <w:rsid w:val="00157F53"/>
    <w:rsid w:val="001770B2"/>
    <w:rsid w:val="00197A1F"/>
    <w:rsid w:val="001C2CCF"/>
    <w:rsid w:val="001F293D"/>
    <w:rsid w:val="00242D11"/>
    <w:rsid w:val="00265ED1"/>
    <w:rsid w:val="00271A56"/>
    <w:rsid w:val="00277DA6"/>
    <w:rsid w:val="0029120A"/>
    <w:rsid w:val="002B4332"/>
    <w:rsid w:val="002C6D47"/>
    <w:rsid w:val="002C7C56"/>
    <w:rsid w:val="002D061F"/>
    <w:rsid w:val="002D4A5E"/>
    <w:rsid w:val="002E4F17"/>
    <w:rsid w:val="002E58D0"/>
    <w:rsid w:val="00305AFF"/>
    <w:rsid w:val="003101BC"/>
    <w:rsid w:val="00327624"/>
    <w:rsid w:val="00330B4B"/>
    <w:rsid w:val="0036606D"/>
    <w:rsid w:val="00371FF0"/>
    <w:rsid w:val="00383A72"/>
    <w:rsid w:val="003A54A8"/>
    <w:rsid w:val="003B1B86"/>
    <w:rsid w:val="003D010C"/>
    <w:rsid w:val="003E5CCE"/>
    <w:rsid w:val="003F418C"/>
    <w:rsid w:val="00406461"/>
    <w:rsid w:val="0040704F"/>
    <w:rsid w:val="004138DF"/>
    <w:rsid w:val="00423899"/>
    <w:rsid w:val="00426944"/>
    <w:rsid w:val="004332B1"/>
    <w:rsid w:val="004345AA"/>
    <w:rsid w:val="00470DE6"/>
    <w:rsid w:val="00484475"/>
    <w:rsid w:val="00485DEA"/>
    <w:rsid w:val="00496ADA"/>
    <w:rsid w:val="004A7E05"/>
    <w:rsid w:val="004D0026"/>
    <w:rsid w:val="004D1422"/>
    <w:rsid w:val="004E3717"/>
    <w:rsid w:val="004F6703"/>
    <w:rsid w:val="00501017"/>
    <w:rsid w:val="00505E46"/>
    <w:rsid w:val="00506AF5"/>
    <w:rsid w:val="005107FE"/>
    <w:rsid w:val="0056019D"/>
    <w:rsid w:val="005A0995"/>
    <w:rsid w:val="005C7BD8"/>
    <w:rsid w:val="005D031D"/>
    <w:rsid w:val="005D63B4"/>
    <w:rsid w:val="005E120E"/>
    <w:rsid w:val="005E1398"/>
    <w:rsid w:val="005F477C"/>
    <w:rsid w:val="00637FA1"/>
    <w:rsid w:val="00645FE2"/>
    <w:rsid w:val="00671D3C"/>
    <w:rsid w:val="006752F9"/>
    <w:rsid w:val="00692F05"/>
    <w:rsid w:val="00693B37"/>
    <w:rsid w:val="006B0CBD"/>
    <w:rsid w:val="006C0642"/>
    <w:rsid w:val="006E3AE4"/>
    <w:rsid w:val="006F2892"/>
    <w:rsid w:val="0070031B"/>
    <w:rsid w:val="007119C7"/>
    <w:rsid w:val="0072192C"/>
    <w:rsid w:val="0072412D"/>
    <w:rsid w:val="00744198"/>
    <w:rsid w:val="00781426"/>
    <w:rsid w:val="007849EF"/>
    <w:rsid w:val="00791795"/>
    <w:rsid w:val="00793930"/>
    <w:rsid w:val="00797303"/>
    <w:rsid w:val="007D4910"/>
    <w:rsid w:val="007F1F5F"/>
    <w:rsid w:val="00804D25"/>
    <w:rsid w:val="008108AA"/>
    <w:rsid w:val="00824B93"/>
    <w:rsid w:val="008322F0"/>
    <w:rsid w:val="008340E8"/>
    <w:rsid w:val="008559CA"/>
    <w:rsid w:val="00865A98"/>
    <w:rsid w:val="0087485F"/>
    <w:rsid w:val="008A7627"/>
    <w:rsid w:val="008C57DD"/>
    <w:rsid w:val="008D30FD"/>
    <w:rsid w:val="008D5D12"/>
    <w:rsid w:val="008E189F"/>
    <w:rsid w:val="0092796B"/>
    <w:rsid w:val="009323A1"/>
    <w:rsid w:val="00942C0E"/>
    <w:rsid w:val="00961F01"/>
    <w:rsid w:val="0098167D"/>
    <w:rsid w:val="00993E4A"/>
    <w:rsid w:val="00994738"/>
    <w:rsid w:val="009C2235"/>
    <w:rsid w:val="00A110EC"/>
    <w:rsid w:val="00A61AC8"/>
    <w:rsid w:val="00A6532D"/>
    <w:rsid w:val="00A703AC"/>
    <w:rsid w:val="00A71DD1"/>
    <w:rsid w:val="00A801DC"/>
    <w:rsid w:val="00AB5708"/>
    <w:rsid w:val="00AD308B"/>
    <w:rsid w:val="00AD664F"/>
    <w:rsid w:val="00AE5728"/>
    <w:rsid w:val="00AF60DE"/>
    <w:rsid w:val="00B05631"/>
    <w:rsid w:val="00B239FF"/>
    <w:rsid w:val="00B27F9E"/>
    <w:rsid w:val="00BA3F36"/>
    <w:rsid w:val="00BE3AED"/>
    <w:rsid w:val="00BE573C"/>
    <w:rsid w:val="00C273CF"/>
    <w:rsid w:val="00C317CC"/>
    <w:rsid w:val="00C44445"/>
    <w:rsid w:val="00C76653"/>
    <w:rsid w:val="00C8504D"/>
    <w:rsid w:val="00CB0CF9"/>
    <w:rsid w:val="00CC48A5"/>
    <w:rsid w:val="00CD4E45"/>
    <w:rsid w:val="00CD6F4F"/>
    <w:rsid w:val="00CE470E"/>
    <w:rsid w:val="00CE5F18"/>
    <w:rsid w:val="00D13B69"/>
    <w:rsid w:val="00D2311D"/>
    <w:rsid w:val="00D40D05"/>
    <w:rsid w:val="00D5362A"/>
    <w:rsid w:val="00D572CE"/>
    <w:rsid w:val="00D8143C"/>
    <w:rsid w:val="00D9723B"/>
    <w:rsid w:val="00DD19E7"/>
    <w:rsid w:val="00DF58D6"/>
    <w:rsid w:val="00E3400F"/>
    <w:rsid w:val="00E72156"/>
    <w:rsid w:val="00E8062F"/>
    <w:rsid w:val="00E91303"/>
    <w:rsid w:val="00EA0472"/>
    <w:rsid w:val="00EA35D6"/>
    <w:rsid w:val="00EB71A2"/>
    <w:rsid w:val="00EC5519"/>
    <w:rsid w:val="00ED4667"/>
    <w:rsid w:val="00EE5157"/>
    <w:rsid w:val="00EF67BB"/>
    <w:rsid w:val="00F07340"/>
    <w:rsid w:val="00F22CE8"/>
    <w:rsid w:val="00F36683"/>
    <w:rsid w:val="00F430AE"/>
    <w:rsid w:val="00F76B5C"/>
    <w:rsid w:val="00F77CFE"/>
    <w:rsid w:val="00FD2685"/>
    <w:rsid w:val="00FE01EC"/>
    <w:rsid w:val="00FE25CF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25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3A7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3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1D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D0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D031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D0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D031D"/>
    <w:rPr>
      <w:sz w:val="18"/>
      <w:szCs w:val="18"/>
    </w:rPr>
  </w:style>
  <w:style w:type="table" w:styleId="TableGrid">
    <w:name w:val="Table Grid"/>
    <w:basedOn w:val="TableNormal"/>
    <w:uiPriority w:val="59"/>
    <w:rsid w:val="003B1B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0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CB0D-AD0B-0042-AC25-23459BF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474</Characters>
  <Application>Microsoft Macintosh Word</Application>
  <DocSecurity>0</DocSecurity>
  <Lines>474</Lines>
  <Paragraphs>275</Paragraphs>
  <ScaleCrop>false</ScaleCrop>
  <Company>微软中国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15-02-03T09:57:00Z</cp:lastPrinted>
  <dcterms:created xsi:type="dcterms:W3CDTF">2018-04-10T14:26:00Z</dcterms:created>
  <dcterms:modified xsi:type="dcterms:W3CDTF">2018-04-10T14:26:00Z</dcterms:modified>
</cp:coreProperties>
</file>